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A291C31" w14:textId="3BF75C67" w:rsidR="00325573" w:rsidRPr="00B429A6" w:rsidRDefault="00325573" w:rsidP="00C01C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C01C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2616AB0C" w:rsidR="001E65CD" w:rsidRPr="00B429A6" w:rsidRDefault="00E633CA" w:rsidP="00364A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</w:t>
            </w:r>
            <w:r w:rsidR="00CA28C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681" w:rsidRPr="00B429A6" w14:paraId="135283D0" w14:textId="77777777" w:rsidTr="0006460E">
        <w:trPr>
          <w:trHeight w:val="603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6D77C" w14:textId="6628CC44" w:rsidR="00606681" w:rsidRPr="00076BBD" w:rsidRDefault="00606681" w:rsidP="0006460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5DB688C0" w:rsidR="00606681" w:rsidRPr="00B429A6" w:rsidRDefault="00E633CA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6102EFA1" w:rsidR="00606681" w:rsidRPr="00B429A6" w:rsidRDefault="00834D2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5/03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2DC9359D" w:rsidR="00606681" w:rsidRPr="00B429A6" w:rsidRDefault="00834D2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6/03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353D0564" w:rsidR="00606681" w:rsidRPr="00B429A6" w:rsidRDefault="00834D2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7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0DD0BC2F" w:rsidR="00606681" w:rsidRPr="00B429A6" w:rsidRDefault="00E633CA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3</w:t>
            </w:r>
          </w:p>
        </w:tc>
      </w:tr>
      <w:tr w:rsidR="002B0EE2" w:rsidRPr="00B429A6" w14:paraId="7DB21C43" w14:textId="77777777" w:rsidTr="005D0A0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94C1B63" w14:textId="3C251C97" w:rsidR="00116E76" w:rsidRDefault="008B4DA8" w:rsidP="00116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E76">
              <w:rPr>
                <w:rFonts w:ascii="Times New Roman" w:hAnsi="Times New Roman" w:cs="Times New Roman"/>
                <w:sz w:val="24"/>
                <w:szCs w:val="24"/>
              </w:rPr>
              <w:t xml:space="preserve"> Polenta</w:t>
            </w:r>
          </w:p>
          <w:p w14:paraId="17C36628" w14:textId="77777777" w:rsidR="00116E76" w:rsidRPr="004B7204" w:rsidRDefault="00116E76" w:rsidP="00116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2CC09819" w14:textId="3E32C10E" w:rsidR="008B4DA8" w:rsidRPr="004B7204" w:rsidRDefault="00116E76" w:rsidP="00116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F790BC7" w14:textId="3620899D" w:rsidR="00116E76" w:rsidRDefault="0044315B" w:rsidP="00116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E76">
              <w:rPr>
                <w:rFonts w:ascii="Times New Roman" w:hAnsi="Times New Roman" w:cs="Times New Roman"/>
                <w:sz w:val="24"/>
                <w:szCs w:val="24"/>
              </w:rPr>
              <w:t xml:space="preserve"> Caldo de feijão com carne suína, batatinha, cenoura e massa</w:t>
            </w:r>
          </w:p>
          <w:p w14:paraId="7397C4B4" w14:textId="31C59182" w:rsidR="00014EE6" w:rsidRPr="004B7204" w:rsidRDefault="00116E76" w:rsidP="00116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FCD91A0" w14:textId="77777777" w:rsidR="004E15DE" w:rsidRDefault="004E15DE" w:rsidP="004E15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5C58659D" w14:textId="77777777" w:rsidR="004E15DE" w:rsidRDefault="004E15DE" w:rsidP="004E15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2062347D" w14:textId="33BB07C6" w:rsidR="004D48A8" w:rsidRPr="004B7204" w:rsidRDefault="004E15DE" w:rsidP="004E15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ceno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92614E4" w14:textId="77777777" w:rsidR="004E15DE" w:rsidRDefault="004E15DE" w:rsidP="004E15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34FC4020" w14:textId="77777777" w:rsidR="004E15DE" w:rsidRDefault="004E15DE" w:rsidP="004E15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4C34E889" w14:textId="77777777" w:rsidR="004E15DE" w:rsidRDefault="004E15DE" w:rsidP="004E15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  <w:p w14:paraId="72846611" w14:textId="23D07963" w:rsidR="00C248F7" w:rsidRPr="004B7204" w:rsidRDefault="00C248F7" w:rsidP="00EB45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D2BB3DD" w14:textId="4E7A0487" w:rsidR="00FD56B5" w:rsidRPr="004B7204" w:rsidRDefault="008B1A33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4D48A8"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5C4C7F07" w14:textId="19238133" w:rsidR="002F160B" w:rsidRPr="004B7204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4D48A8"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, cenoura e tomate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E82994" w:rsidRPr="00B429A6" w14:paraId="71679659" w14:textId="77777777" w:rsidTr="005D0A04">
        <w:trPr>
          <w:trHeight w:val="903"/>
        </w:trPr>
        <w:tc>
          <w:tcPr>
            <w:tcW w:w="2321" w:type="dxa"/>
            <w:shd w:val="clear" w:color="auto" w:fill="E2EFD9" w:themeFill="accent6" w:themeFillTint="33"/>
          </w:tcPr>
          <w:p w14:paraId="2C173D91" w14:textId="263DE351" w:rsidR="00E82994" w:rsidRPr="003363EF" w:rsidRDefault="00E82994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6A4CC0B" w14:textId="77777777" w:rsidR="00EB451E" w:rsidRDefault="00EB451E" w:rsidP="00EB45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3EFDECFC" w14:textId="77777777" w:rsidR="00EB451E" w:rsidRDefault="00EB451E" w:rsidP="00EB45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 com batatinha</w:t>
            </w:r>
          </w:p>
          <w:p w14:paraId="12A19FC5" w14:textId="49101B95" w:rsidR="00EB451E" w:rsidRPr="004B7204" w:rsidRDefault="00EB451E" w:rsidP="00EB45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3552638" w14:textId="77777777" w:rsidR="003B6D66" w:rsidRDefault="003B6D66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nqueca com carne </w:t>
            </w:r>
          </w:p>
          <w:p w14:paraId="5D7B15F7" w14:textId="5DBFE61F" w:rsidR="003754AF" w:rsidRPr="004B7204" w:rsidRDefault="003B6D66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com repolho </w:t>
            </w:r>
            <w:r w:rsidR="003754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57CA79C" w14:textId="77777777" w:rsidR="00EB451E" w:rsidRDefault="00EB451E" w:rsidP="00EB45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</w:t>
            </w:r>
          </w:p>
          <w:p w14:paraId="560696EC" w14:textId="7E550752" w:rsidR="00EB451E" w:rsidRPr="004B7204" w:rsidRDefault="00EB451E" w:rsidP="00EB45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 cozida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5D8AEAE" w14:textId="47CAE733" w:rsidR="00E82994" w:rsidRPr="004B7204" w:rsidRDefault="0044315B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90EE4BB" w14:textId="5C069F72" w:rsidR="00014EE6" w:rsidRDefault="00EB451E" w:rsidP="004B72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1CB2BE8D" w14:textId="77777777" w:rsidR="00EB451E" w:rsidRDefault="00EB451E" w:rsidP="004B72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 assada</w:t>
            </w:r>
          </w:p>
          <w:p w14:paraId="74B225F8" w14:textId="52A88BAF" w:rsidR="00EB451E" w:rsidRPr="004B7204" w:rsidRDefault="00EB451E" w:rsidP="004B72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</w:tr>
      <w:tr w:rsidR="00507BF2" w:rsidRPr="00B429A6" w14:paraId="2ABBF9F5" w14:textId="77777777" w:rsidTr="005D0A0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B442B70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5E3FBA34" w14:textId="73D39CCD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F62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DD732C2" w14:textId="22BF8FCB" w:rsidR="00EB451E" w:rsidRPr="004B7204" w:rsidRDefault="007F6283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3C31C75" w14:textId="65A4091D" w:rsidR="00F75AA3" w:rsidRPr="004B7204" w:rsidRDefault="00F75AA3" w:rsidP="00704F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7F27A87D" w14:textId="55A63DF7" w:rsidR="00EB451E" w:rsidRPr="004B7204" w:rsidRDefault="00EB451E" w:rsidP="00EB451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2F77CA82" w14:textId="04CA081F" w:rsidR="00022163" w:rsidRPr="004B7204" w:rsidRDefault="00022163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1A0A3E3" w14:textId="1833582A" w:rsidR="00507BF2" w:rsidRPr="004B7204" w:rsidRDefault="00507BF2" w:rsidP="00EB451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2B0EE2" w:rsidRPr="00B429A6" w14:paraId="0F965665" w14:textId="77777777" w:rsidTr="005D0A0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2B0EE2" w:rsidRPr="007F15CB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B15BBD" w:rsidRPr="007F15CB" w:rsidRDefault="00B15BBD" w:rsidP="00B15BBD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B15BBD" w:rsidRPr="00DA4807" w:rsidRDefault="00B15BBD" w:rsidP="00B15BBD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2A03ED1E" w14:textId="77777777" w:rsidTr="005D0A0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AF3F17" w:rsidRPr="00B429A6" w14:paraId="177FEBC6" w14:textId="77777777" w:rsidTr="005D0A0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AF3F17" w:rsidRPr="007F15CB" w:rsidRDefault="00AF3F17" w:rsidP="00AF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50815D54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A3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5104003F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30441438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9CA5E31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g </w:t>
            </w:r>
          </w:p>
        </w:tc>
      </w:tr>
      <w:tr w:rsidR="00AF3F17" w:rsidRPr="00B429A6" w14:paraId="0794EA84" w14:textId="77777777" w:rsidTr="00501DC4">
        <w:trPr>
          <w:trHeight w:val="335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AF3F17" w:rsidRPr="007F15CB" w:rsidRDefault="00AF3F17" w:rsidP="00AF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489DF0AD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65B3480D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11653697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%</w:t>
            </w:r>
          </w:p>
        </w:tc>
      </w:tr>
      <w:tr w:rsidR="00E30928" w:rsidRPr="00B429A6" w14:paraId="7FE10F79" w14:textId="77777777" w:rsidTr="005D0A0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E30928" w:rsidRPr="007F15CB" w:rsidRDefault="00E30928" w:rsidP="00E30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08A34AC9" w14:textId="77777777" w:rsidR="00E30928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0894B" w14:textId="3FBB6390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58E699FE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3DED9D12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414C6E08" w:rsidR="00E30928" w:rsidRPr="00B15BBD" w:rsidRDefault="00FD2B74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6</w:t>
            </w:r>
            <w:r w:rsidR="00E30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E30928" w:rsidRPr="00B429A6" w14:paraId="67BAC2D0" w14:textId="77777777" w:rsidTr="005D0A0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E30928" w:rsidRDefault="00E30928" w:rsidP="00E30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716D933" w14:textId="77777777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53178FB8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276EF78A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4A809ECD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2B0EE2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 w:rsidR="00232B1F">
        <w:rPr>
          <w:rFonts w:ascii="Times New Roman" w:hAnsi="Times New Roman"/>
          <w:sz w:val="24"/>
          <w:szCs w:val="24"/>
        </w:rPr>
        <w:t>.</w:t>
      </w:r>
    </w:p>
    <w:p w14:paraId="6DA388C6" w14:textId="6962AC99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127"/>
        <w:gridCol w:w="2551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B008642" w14:textId="4876DEDD" w:rsidR="009144CB" w:rsidRPr="00B429A6" w:rsidRDefault="009144CB" w:rsidP="00C01C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C01C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834D2F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5A25B0B3" w:rsidR="00834D2F" w:rsidRPr="00B429A6" w:rsidRDefault="00E633CA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4</w:t>
            </w:r>
          </w:p>
        </w:tc>
      </w:tr>
      <w:tr w:rsidR="00834D2F" w:rsidRPr="00B429A6" w14:paraId="190C3725" w14:textId="77777777" w:rsidTr="001A324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834D2F" w:rsidRPr="00076BBD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1655057C" w:rsidR="00834D2F" w:rsidRPr="00B429A6" w:rsidRDefault="00E633CA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3</w:t>
            </w:r>
          </w:p>
        </w:tc>
        <w:tc>
          <w:tcPr>
            <w:tcW w:w="3127" w:type="dxa"/>
            <w:shd w:val="clear" w:color="auto" w:fill="C5E0B3" w:themeFill="accent6" w:themeFillTint="66"/>
          </w:tcPr>
          <w:p w14:paraId="4757AE54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78697A7B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2/03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EF3604C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6993BD5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3/03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5E445C38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4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63B7BBE1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5/03</w:t>
            </w:r>
          </w:p>
        </w:tc>
      </w:tr>
      <w:tr w:rsidR="00834D2F" w:rsidRPr="00B429A6" w14:paraId="41F29C4A" w14:textId="77777777" w:rsidTr="0023279A">
        <w:trPr>
          <w:trHeight w:val="1167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09AF1EC" w14:textId="77777777" w:rsidR="00057809" w:rsidRPr="00271D91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433FC8D8" w14:textId="77777777" w:rsidR="00057809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 </w:t>
            </w:r>
          </w:p>
          <w:p w14:paraId="0F4B2C47" w14:textId="666B80EC" w:rsidR="00834D2F" w:rsidRPr="00271D91" w:rsidRDefault="00834D2F" w:rsidP="008B4D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2C6401D3" w14:textId="77777777" w:rsidR="00057809" w:rsidRPr="00271D91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com cacau</w:t>
            </w:r>
          </w:p>
          <w:p w14:paraId="13A6CFCD" w14:textId="77777777" w:rsidR="00057809" w:rsidRPr="00271D91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3E50D780" w14:textId="017E9E47" w:rsidR="00057809" w:rsidRPr="00271D91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 </w:t>
            </w:r>
            <w:r w:rsidRPr="00271D91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 </w:t>
            </w: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DDA6700" w14:textId="77777777" w:rsidR="00057809" w:rsidRPr="00271D91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4D967A8C" w14:textId="40F242A4" w:rsidR="00057809" w:rsidRPr="00057809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rofa com cenoura e carne suína </w:t>
            </w:r>
            <w:r w:rsidR="00834D2F"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CD492E4" w14:textId="4D2AEF35" w:rsidR="008B4DA8" w:rsidRPr="00271D91" w:rsidRDefault="008B4DA8" w:rsidP="008B4DA8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0F6E1A1C" w14:textId="77777777" w:rsidR="00057809" w:rsidRPr="00271D91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0DEC65D0" w14:textId="77777777" w:rsidR="00057809" w:rsidRPr="00271D91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salgado (frango, cenoura e queijo)</w:t>
            </w:r>
          </w:p>
          <w:p w14:paraId="23667EF3" w14:textId="410A9489" w:rsidR="00834D2F" w:rsidRPr="00271D91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363B1C9" w14:textId="38211DD5" w:rsidR="00571621" w:rsidRPr="00271D91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</w:rPr>
              <w:t xml:space="preserve">Suco de uva </w:t>
            </w:r>
          </w:p>
          <w:p w14:paraId="445D14C5" w14:textId="632C6BE8" w:rsidR="00834D2F" w:rsidRPr="00271D91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4D48A8" w:rsidRPr="00271D91">
              <w:rPr>
                <w:rFonts w:ascii="Times New Roman" w:hAnsi="Times New Roman" w:cs="Times New Roman"/>
                <w:sz w:val="24"/>
                <w:szCs w:val="24"/>
              </w:rPr>
              <w:t>carne</w:t>
            </w:r>
            <w:r w:rsidRPr="00271D91">
              <w:rPr>
                <w:rFonts w:ascii="Times New Roman" w:hAnsi="Times New Roman" w:cs="Times New Roman"/>
                <w:sz w:val="24"/>
                <w:szCs w:val="24"/>
              </w:rPr>
              <w:t>, cenoura e tomate</w:t>
            </w: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834D2F" w:rsidRPr="00B429A6" w14:paraId="285C7D1F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7F38E16E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77330CF" w14:textId="1254D4A9" w:rsidR="00834D2F" w:rsidRPr="00271D91" w:rsidRDefault="00A72070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038F48BE" w14:textId="29F631D2" w:rsidR="00F90F0F" w:rsidRPr="00271D91" w:rsidRDefault="00F90F0F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ofa com carne suína e cenoura</w:t>
            </w:r>
          </w:p>
          <w:p w14:paraId="16AB6105" w14:textId="384387B9" w:rsidR="00A72070" w:rsidRPr="00271D91" w:rsidRDefault="00F90F0F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31D3A898" w14:textId="77777777" w:rsidR="003B6D66" w:rsidRDefault="003B6D66" w:rsidP="003B6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47B5ADE5" w14:textId="1FF7A77D" w:rsidR="00571621" w:rsidRPr="00271D91" w:rsidRDefault="003B6D66" w:rsidP="003B6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53E7805" w14:textId="30106C2E" w:rsidR="00834D2F" w:rsidRPr="00271D91" w:rsidRDefault="00EB451E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</w:rPr>
              <w:t>Arroz – mandioca</w:t>
            </w:r>
          </w:p>
          <w:p w14:paraId="48F575C4" w14:textId="77777777" w:rsidR="00EB451E" w:rsidRPr="00271D91" w:rsidRDefault="00EB451E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1FDD030F" w14:textId="4AC1FCD7" w:rsidR="00EB451E" w:rsidRPr="00271D91" w:rsidRDefault="00EB451E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CCB1A42" w14:textId="5D521810" w:rsidR="00E47563" w:rsidRPr="00271D91" w:rsidRDefault="00AF2238" w:rsidP="00AF22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4B85BEC" w14:textId="77777777" w:rsidR="00834D2F" w:rsidRPr="00271D91" w:rsidRDefault="00A72070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sanha com frango, cenoura, queijo e tomate</w:t>
            </w:r>
          </w:p>
          <w:p w14:paraId="16BB3E94" w14:textId="1FC6DC91" w:rsidR="00A72070" w:rsidRPr="00271D91" w:rsidRDefault="00A72070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1D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</w:tr>
      <w:tr w:rsidR="00E47563" w:rsidRPr="00B429A6" w14:paraId="6DD53C8C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80C9E9" w14:textId="77777777" w:rsidR="00E47563" w:rsidRDefault="00E47563" w:rsidP="00E4756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21862DF" w14:textId="7329FD0B" w:rsidR="00E47563" w:rsidRDefault="00E47563" w:rsidP="00E4756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F62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3978B62" w14:textId="77777777" w:rsidR="00271D91" w:rsidRPr="007F6283" w:rsidRDefault="00271D91" w:rsidP="00E4756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Melão </w:t>
            </w:r>
          </w:p>
          <w:p w14:paraId="6C95C333" w14:textId="6F86FABE" w:rsidR="00F90F0F" w:rsidRPr="007F6283" w:rsidRDefault="00271D91" w:rsidP="00E4756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Bolo de cenoura com açúcar mascavo </w:t>
            </w:r>
            <w:r w:rsidR="00F90F0F"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486E7297" w14:textId="66063575" w:rsidR="00E47563" w:rsidRPr="007F6283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73DC570" w14:textId="21036563" w:rsidR="00E47563" w:rsidRPr="007F6283" w:rsidRDefault="00E47563" w:rsidP="00E47563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Laranja </w:t>
            </w:r>
          </w:p>
          <w:p w14:paraId="502ED675" w14:textId="3B1ED0AB" w:rsidR="00E47563" w:rsidRPr="007F6283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Pão com presunto e queijo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E62AE9" w14:textId="2C9FF939" w:rsidR="00E47563" w:rsidRPr="007F6283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EC23DD9" w14:textId="77777777" w:rsidR="00E47563" w:rsidRPr="007F6283" w:rsidRDefault="00E47563" w:rsidP="00E475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A73A6" w:rsidRPr="007F62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ogurte </w:t>
            </w:r>
          </w:p>
          <w:p w14:paraId="0A3067AB" w14:textId="77777777" w:rsidR="00BA73A6" w:rsidRPr="007F6283" w:rsidRDefault="00BA73A6" w:rsidP="00E475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/>
                <w:color w:val="FF0000"/>
                <w:sz w:val="24"/>
                <w:szCs w:val="24"/>
              </w:rPr>
              <w:t>Biscoito salgado</w:t>
            </w:r>
          </w:p>
          <w:p w14:paraId="2C08EF68" w14:textId="304A1E65" w:rsidR="00BA73A6" w:rsidRPr="007F6283" w:rsidRDefault="00BA73A6" w:rsidP="00E4756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/>
                <w:color w:val="FF0000"/>
                <w:sz w:val="24"/>
                <w:szCs w:val="24"/>
              </w:rPr>
              <w:t>Mamão</w:t>
            </w:r>
            <w:r w:rsidRPr="007F6283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47563" w:rsidRPr="00B429A6" w14:paraId="007A2F2A" w14:textId="77777777" w:rsidTr="001A324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E47563" w:rsidRPr="00B429A6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E47563" w:rsidRDefault="00E47563" w:rsidP="00E47563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E47563" w:rsidRPr="00403DC6" w:rsidRDefault="00E47563" w:rsidP="00E4756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3127" w:type="dxa"/>
            <w:vMerge w:val="restart"/>
            <w:shd w:val="clear" w:color="auto" w:fill="E2EFD9" w:themeFill="accent6" w:themeFillTint="33"/>
          </w:tcPr>
          <w:p w14:paraId="04F9E95F" w14:textId="77777777" w:rsidR="00E47563" w:rsidRPr="00B429A6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BAC82D" w14:textId="7D4F6234" w:rsidR="00E47563" w:rsidRPr="00B429A6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E47563" w:rsidRPr="00B429A6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E47563" w:rsidRPr="00B429A6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E47563" w:rsidRPr="00B429A6" w14:paraId="3866974F" w14:textId="77777777" w:rsidTr="001A324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E47563" w:rsidRPr="00B429A6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E2EFD9" w:themeFill="accent6" w:themeFillTint="33"/>
          </w:tcPr>
          <w:p w14:paraId="67D6E15F" w14:textId="77777777" w:rsidR="00E47563" w:rsidRPr="00B429A6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990D766" w14:textId="77777777" w:rsidR="00E47563" w:rsidRPr="00B429A6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E47563" w:rsidRPr="00B429A6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E47563" w:rsidRPr="00B429A6" w:rsidRDefault="00E47563" w:rsidP="00E475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47563" w:rsidRPr="0030787F" w14:paraId="7A13D908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E47563" w:rsidRPr="00B429A6" w:rsidRDefault="00E47563" w:rsidP="00E47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shd w:val="clear" w:color="auto" w:fill="C5E0B3" w:themeFill="accent6" w:themeFillTint="66"/>
          </w:tcPr>
          <w:p w14:paraId="4A63D446" w14:textId="78318A01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2D3545F" w14:textId="48498BF6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1E10536C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554CE5A4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g</w:t>
            </w:r>
          </w:p>
        </w:tc>
      </w:tr>
      <w:tr w:rsidR="00E47563" w:rsidRPr="0030787F" w14:paraId="33FC92D9" w14:textId="77777777" w:rsidTr="0077654F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E47563" w:rsidRPr="00B429A6" w:rsidRDefault="00E47563" w:rsidP="00E47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C5E0B3" w:themeFill="accent6" w:themeFillTint="66"/>
            <w:vAlign w:val="center"/>
          </w:tcPr>
          <w:p w14:paraId="71CCB4F8" w14:textId="77777777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5478262" w14:textId="1DF59053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7020C9F4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0A612BDC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47563" w:rsidRPr="0030787F" w14:paraId="2EBCF252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E47563" w:rsidRPr="00B429A6" w:rsidRDefault="00E47563" w:rsidP="00E4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4D728A39" w14:textId="77777777" w:rsidR="00E47563" w:rsidRDefault="00E47563" w:rsidP="00E4756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564F916B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  <w:r w:rsidR="00CA3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B46F6A6" w14:textId="154CC019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320FB13E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2D1E1E3C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g</w:t>
            </w:r>
          </w:p>
        </w:tc>
      </w:tr>
      <w:tr w:rsidR="00E47563" w:rsidRPr="0030787F" w14:paraId="65FBF8BF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E47563" w:rsidRPr="00B429A6" w:rsidRDefault="00E47563" w:rsidP="00E47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5CC8EEDB" w14:textId="77777777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3803B53" w14:textId="7ECCC297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6D435DFF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4ACD68DB" w:rsidR="00E47563" w:rsidRPr="002D3883" w:rsidRDefault="00E47563" w:rsidP="00E47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E47563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E47563" w:rsidRPr="00B429A6" w:rsidRDefault="00E47563" w:rsidP="00E47563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E47563" w:rsidRPr="00B429A6" w:rsidRDefault="00E47563" w:rsidP="00E47563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23BE6B27" w:rsidR="00D20B1E" w:rsidRDefault="00232B1F" w:rsidP="008B67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4449DAF6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</w:t>
            </w:r>
            <w:r w:rsidRPr="00A71D5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MUNICIPAL </w:t>
            </w:r>
            <w:proofErr w:type="gramStart"/>
            <w:r w:rsidRPr="00A71D5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</w:t>
            </w:r>
            <w:r w:rsidR="00225F24" w:rsidRPr="00A71D5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  <w:proofErr w:type="gramEnd"/>
          </w:p>
        </w:tc>
      </w:tr>
      <w:tr w:rsidR="00D20B1E" w:rsidRPr="00B429A6" w14:paraId="3DE61BB0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37C2D64" w14:textId="168939B4" w:rsidR="00D20B1E" w:rsidRPr="00B429A6" w:rsidRDefault="00D20B1E" w:rsidP="00C01C20">
            <w:pPr>
              <w:pStyle w:val="TableParagraph"/>
              <w:tabs>
                <w:tab w:val="left" w:pos="74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C01C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ab/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834D2F" w:rsidRPr="00B429A6" w14:paraId="68F3C910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27CD2A41" w:rsidR="00834D2F" w:rsidRPr="00B429A6" w:rsidRDefault="00E633CA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4</w:t>
            </w:r>
          </w:p>
        </w:tc>
      </w:tr>
      <w:tr w:rsidR="00834D2F" w:rsidRPr="00B429A6" w14:paraId="6FC41A54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834D2F" w:rsidRPr="009144CB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34BF24C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0FA36137" w:rsidR="00834D2F" w:rsidRPr="00B429A6" w:rsidRDefault="00E633CA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0684DB9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2EB7F633" w:rsidR="00834D2F" w:rsidRPr="00B429A6" w:rsidRDefault="00E633CA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144225A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2E28400A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0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C12BE4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796FA704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1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A51FDB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7AF40E22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2/03</w:t>
            </w:r>
          </w:p>
        </w:tc>
      </w:tr>
      <w:tr w:rsidR="00F90F0F" w:rsidRPr="00B429A6" w14:paraId="34ECD64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F90F0F" w:rsidRPr="003363EF" w:rsidRDefault="00F90F0F" w:rsidP="00F90F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F90F0F" w:rsidRPr="003363EF" w:rsidRDefault="00F90F0F" w:rsidP="00F90F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F90F0F" w:rsidRPr="003363EF" w:rsidRDefault="00F90F0F" w:rsidP="00F90F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F90F0F" w:rsidRPr="00B429A6" w:rsidRDefault="00F90F0F" w:rsidP="00F90F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B99FA1F" w14:textId="32823927" w:rsidR="00057809" w:rsidRDefault="00F90F0F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5780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Galinhada </w:t>
            </w:r>
          </w:p>
          <w:p w14:paraId="2D1D3D52" w14:textId="77777777" w:rsidR="00057809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64F9C55" w14:textId="55C64642" w:rsidR="00F90F0F" w:rsidRPr="00B429A6" w:rsidRDefault="00F90F0F" w:rsidP="00F90F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740F3346" w14:textId="77777777" w:rsidR="00057809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78B9BFD2" w14:textId="062EF8A6" w:rsidR="00057809" w:rsidRPr="00B429A6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22FBD09" w14:textId="7759E5B1" w:rsidR="00057809" w:rsidRDefault="00F90F0F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09">
              <w:rPr>
                <w:rFonts w:ascii="Times New Roman" w:hAnsi="Times New Roman" w:cs="Times New Roman"/>
                <w:sz w:val="24"/>
                <w:szCs w:val="24"/>
              </w:rPr>
              <w:t xml:space="preserve"> Arroz – feijão</w:t>
            </w:r>
          </w:p>
          <w:p w14:paraId="1C73D54B" w14:textId="77777777" w:rsidR="00057809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61D6F592" w14:textId="4ECDB6FA" w:rsidR="00F90F0F" w:rsidRPr="00B429A6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2B0EB02" w14:textId="4225BB26" w:rsidR="00057809" w:rsidRDefault="00F90F0F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09">
              <w:rPr>
                <w:rFonts w:ascii="Times New Roman" w:hAnsi="Times New Roman" w:cs="Times New Roman"/>
                <w:sz w:val="24"/>
                <w:szCs w:val="24"/>
              </w:rPr>
              <w:t xml:space="preserve"> Melancia </w:t>
            </w:r>
          </w:p>
          <w:p w14:paraId="3DC3C8A1" w14:textId="683486D6" w:rsidR="00F90F0F" w:rsidRPr="00B429A6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de fubá  </w:t>
            </w:r>
            <w:r w:rsidR="00F9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2A6446F" w14:textId="77777777" w:rsidR="00F90F0F" w:rsidRPr="004B7204" w:rsidRDefault="00F90F0F" w:rsidP="00F90F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36B0BA6E" w14:textId="2F9C3662" w:rsidR="00F90F0F" w:rsidRPr="00B429A6" w:rsidRDefault="00F90F0F" w:rsidP="00F90F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, cenoura e tomate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834D2F" w:rsidRPr="00B429A6" w14:paraId="329CF88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02E624A" w14:textId="4AF6E09B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F2132C3" w14:textId="6CA5B261" w:rsidR="00834D2F" w:rsidRDefault="00F90F0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</w:t>
            </w:r>
            <w:r w:rsidR="00BA73A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carne</w:t>
            </w:r>
          </w:p>
          <w:p w14:paraId="778D6F1C" w14:textId="16871BA4" w:rsidR="00BA73A6" w:rsidRDefault="00BA73A6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4E7D88EC" w14:textId="1022BC0B" w:rsidR="00E4236E" w:rsidRDefault="00E4236E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BB4AC1D" w14:textId="77777777" w:rsidR="00571621" w:rsidRDefault="003B6D66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0C13122C" w14:textId="77777777" w:rsidR="003B6D66" w:rsidRDefault="003B6D66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com batatinha</w:t>
            </w:r>
          </w:p>
          <w:p w14:paraId="40FAAFFC" w14:textId="6F82650B" w:rsidR="003B6D66" w:rsidRDefault="003B6D66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D8A4D50" w14:textId="609137CC" w:rsidR="00834D2F" w:rsidRDefault="00F90F0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3905F718" w14:textId="77777777" w:rsidR="00F90F0F" w:rsidRDefault="00F90F0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6C3E1FC0" w14:textId="0268EE2F" w:rsidR="00F90F0F" w:rsidRDefault="00F90F0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54F459" w14:textId="0069A2FA" w:rsidR="00834D2F" w:rsidRDefault="00AF2238" w:rsidP="006B649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760BBB" w14:textId="77777777" w:rsidR="00F90F0F" w:rsidRDefault="00F90F0F" w:rsidP="00F90F0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2A836FC0" w14:textId="77777777" w:rsidR="00834D2F" w:rsidRDefault="00F90F0F" w:rsidP="00F90F0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242ECDE1" w14:textId="7CCF268A" w:rsidR="00F90F0F" w:rsidRPr="00F90F0F" w:rsidRDefault="00F90F0F" w:rsidP="00F90F0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</w:tr>
      <w:tr w:rsidR="00834D2F" w:rsidRPr="00B429A6" w14:paraId="23C5D696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106A9E7" w14:textId="509A2E05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C4FF1F4" w14:textId="4B276523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F62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F42827B" w14:textId="77777777" w:rsidR="00834D2F" w:rsidRPr="007F6283" w:rsidRDefault="00156B5A" w:rsidP="00834D2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Leite com cacau</w:t>
            </w:r>
          </w:p>
          <w:p w14:paraId="3ADE4264" w14:textId="77777777" w:rsidR="00156B5A" w:rsidRPr="007F6283" w:rsidRDefault="00156B5A" w:rsidP="00834D2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Biscoito caseiro</w:t>
            </w:r>
          </w:p>
          <w:p w14:paraId="52020C89" w14:textId="3B091BEE" w:rsidR="00156B5A" w:rsidRPr="007F6283" w:rsidRDefault="00156B5A" w:rsidP="00834D2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3A7B704" w14:textId="6F9DFD1A" w:rsidR="00834D2F" w:rsidRPr="007F6283" w:rsidRDefault="00AF2238" w:rsidP="00834D2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8C3F570" w14:textId="2F9DB6C8" w:rsidR="00BA73A6" w:rsidRPr="007F6283" w:rsidRDefault="00156B5A" w:rsidP="00BA73A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uco de morango </w:t>
            </w:r>
          </w:p>
          <w:p w14:paraId="7A1F49C3" w14:textId="77777777" w:rsidR="00BA73A6" w:rsidRPr="007F6283" w:rsidRDefault="00BA73A6" w:rsidP="00BA73A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ão com melado</w:t>
            </w:r>
          </w:p>
          <w:p w14:paraId="4424E6B9" w14:textId="25449E56" w:rsidR="00BA73A6" w:rsidRPr="007F6283" w:rsidRDefault="00BA73A6" w:rsidP="00BA73A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B431FB" w14:textId="1B03B5B3" w:rsidR="00834D2F" w:rsidRPr="007F6283" w:rsidRDefault="00AF2238" w:rsidP="00834D2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8EE499E" w14:textId="77777777" w:rsidR="00834D2F" w:rsidRPr="007F6283" w:rsidRDefault="00156B5A" w:rsidP="00BA73A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alada de frutas </w:t>
            </w:r>
          </w:p>
          <w:p w14:paraId="59EE3DCD" w14:textId="64D6381D" w:rsidR="00156B5A" w:rsidRPr="007F6283" w:rsidRDefault="00156B5A" w:rsidP="00BA73A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sfira de carne </w:t>
            </w:r>
          </w:p>
        </w:tc>
      </w:tr>
      <w:tr w:rsidR="00834D2F" w:rsidRPr="00B429A6" w14:paraId="757A12AF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A824" w14:textId="77777777" w:rsidR="00834D2F" w:rsidRDefault="00834D2F" w:rsidP="00834D2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FC5E66F" w14:textId="38CDF9FB" w:rsidR="00834D2F" w:rsidRPr="00256AFE" w:rsidRDefault="00834D2F" w:rsidP="00834D2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56AF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Parcial 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312965A2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1C2CB2F9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79DAB9FE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834D2F" w:rsidRPr="00B429A6" w14:paraId="33D14A3B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AF3F17" w:rsidRPr="00B429A6" w14:paraId="361188E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AF3F17" w:rsidRPr="00B429A6" w:rsidRDefault="00AF3F17" w:rsidP="00AF3F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0F9104BD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20704902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3423734F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4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07010EC8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4g </w:t>
            </w:r>
          </w:p>
        </w:tc>
      </w:tr>
      <w:tr w:rsidR="00AF3F17" w:rsidRPr="00B429A6" w14:paraId="38E0697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AF3F17" w:rsidRPr="00B429A6" w:rsidRDefault="00AF3F17" w:rsidP="00AF3F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08418428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0DB54611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03766394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834D2F" w:rsidRPr="00B429A6" w14:paraId="0B71C1BE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57AECCE" w14:textId="6B54AC4B" w:rsidR="00834D2F" w:rsidRPr="00B429A6" w:rsidRDefault="00834D2F" w:rsidP="0083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56B84A0E" w14:textId="77777777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DB7D5F" w14:textId="057EA64F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CA3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655384" w14:textId="0AB59FBD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41DD05" w14:textId="2E8F8443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C90281" w14:textId="539959D6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834D2F" w:rsidRPr="00B429A6" w14:paraId="5FD50817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45D3733" w14:textId="77777777" w:rsidR="00834D2F" w:rsidRPr="00B429A6" w:rsidRDefault="00834D2F" w:rsidP="00834D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71B59D3" w14:textId="77777777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51B344" w14:textId="17C3FAFA" w:rsidR="00834D2F" w:rsidRPr="00485B5B" w:rsidRDefault="00FD2B74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  <w:r w:rsidR="00834D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5719B5" w14:textId="4E82CFD2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4822513" w14:textId="5CDC927C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834D2F" w:rsidRPr="00B429A6" w14:paraId="312FF9D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834D2F" w:rsidRPr="00B429A6" w:rsidRDefault="00834D2F" w:rsidP="00834D2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834D2F" w:rsidRPr="00B429A6" w:rsidRDefault="00834D2F" w:rsidP="00834D2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EDA2F56" w14:textId="77777777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5F4841B" w14:textId="312F45F5" w:rsidR="00CE0681" w:rsidRDefault="00CE0681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BA091" w14:textId="566BCF57" w:rsidR="009144CB" w:rsidRDefault="009144CB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0FE0F68" w14:textId="2DA1B13E" w:rsidR="009144CB" w:rsidRDefault="009144CB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9144CB" w:rsidRPr="00B429A6" w14:paraId="61D155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E9D5444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4B6A73A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E3A61AB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0C1B1DE" w14:textId="20A25EA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  <w:proofErr w:type="gramEnd"/>
          </w:p>
        </w:tc>
      </w:tr>
      <w:tr w:rsidR="009144CB" w:rsidRPr="00B429A6" w14:paraId="161E7272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562B09D" w14:textId="2953689A" w:rsidR="009144CB" w:rsidRPr="00B429A6" w:rsidRDefault="009144CB" w:rsidP="00C01C20">
            <w:pPr>
              <w:pStyle w:val="TableParagraph"/>
              <w:tabs>
                <w:tab w:val="left" w:pos="67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C01C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ab/>
              <w:t xml:space="preserve">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9144CB" w:rsidRPr="00B429A6" w14:paraId="47B0BBC4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XSpec="center" w:tblpY="-285"/>
              <w:tblW w:w="160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8"/>
            </w:tblGrid>
            <w:tr w:rsidR="00834D2F" w:rsidRPr="00B429A6" w14:paraId="2E946D80" w14:textId="77777777" w:rsidTr="00465740">
              <w:trPr>
                <w:trHeight w:val="88"/>
              </w:trPr>
              <w:tc>
                <w:tcPr>
                  <w:tcW w:w="16008" w:type="dxa"/>
                  <w:shd w:val="clear" w:color="auto" w:fill="E2EFD9" w:themeFill="accent6" w:themeFillTint="33"/>
                </w:tcPr>
                <w:p w14:paraId="2A80E9C1" w14:textId="74684333" w:rsidR="00834D2F" w:rsidRPr="00B429A6" w:rsidRDefault="00E633CA" w:rsidP="00834D2F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Ç</w:t>
                  </w:r>
                  <w:r w:rsidR="00834D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/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919391C" w14:textId="4F9BE3D9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19" w:rsidRPr="00B429A6" w14:paraId="0AD5AFC1" w14:textId="77777777" w:rsidTr="00E364EC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62202AD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66A78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618A8530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BCAC6BA" w14:textId="67E6FB92" w:rsidR="00944E19" w:rsidRPr="00B429A6" w:rsidRDefault="004C25BF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5/03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0601C9DC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C4D71DE" w14:textId="4375CB59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6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12342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44BEAE" w14:textId="13445226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33CA">
              <w:rPr>
                <w:rFonts w:ascii="Times New Roman" w:hAnsi="Times New Roman" w:cs="Times New Roman"/>
                <w:b/>
                <w:sz w:val="24"/>
                <w:szCs w:val="24"/>
              </w:rPr>
              <w:t>7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04E5E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A1925C" w14:textId="7DDDE034" w:rsidR="00944E19" w:rsidRPr="00B429A6" w:rsidRDefault="00E633CA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A25DC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6BACEC" w14:textId="05C05FF4" w:rsidR="00944E19" w:rsidRPr="00B429A6" w:rsidRDefault="00E633CA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3</w:t>
            </w:r>
          </w:p>
        </w:tc>
      </w:tr>
      <w:tr w:rsidR="000547CF" w:rsidRPr="00B429A6" w14:paraId="6AD454D5" w14:textId="77777777" w:rsidTr="00905AD7">
        <w:trPr>
          <w:trHeight w:val="1116"/>
        </w:trPr>
        <w:tc>
          <w:tcPr>
            <w:tcW w:w="2321" w:type="dxa"/>
            <w:shd w:val="clear" w:color="auto" w:fill="E2EFD9" w:themeFill="accent6" w:themeFillTint="33"/>
          </w:tcPr>
          <w:p w14:paraId="42C446AC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ED7F9DD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E999B21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5E126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6F8C3009" w14:textId="77777777" w:rsidR="00057809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</w:p>
          <w:p w14:paraId="701BAB59" w14:textId="77777777" w:rsidR="00057809" w:rsidRPr="00D301EC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</w:p>
          <w:p w14:paraId="351C239E" w14:textId="631BA9C6" w:rsidR="000547CF" w:rsidRPr="00057809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  <w:r w:rsidR="000547CF"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3136F9C3" w14:textId="77777777" w:rsidR="00057809" w:rsidRPr="00402B5A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5A">
              <w:rPr>
                <w:rFonts w:ascii="Times New Roman" w:hAnsi="Times New Roman" w:cs="Times New Roman"/>
                <w:sz w:val="24"/>
                <w:szCs w:val="24"/>
              </w:rPr>
              <w:t>Salada de frutas</w:t>
            </w:r>
          </w:p>
          <w:p w14:paraId="2518861B" w14:textId="77777777" w:rsidR="00057809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5A">
              <w:rPr>
                <w:rFonts w:ascii="Times New Roman" w:hAnsi="Times New Roman" w:cs="Times New Roman"/>
                <w:sz w:val="24"/>
                <w:szCs w:val="24"/>
              </w:rPr>
              <w:t>Esfira de frango</w:t>
            </w:r>
          </w:p>
          <w:p w14:paraId="752ECB8D" w14:textId="7FE6D718" w:rsidR="000547CF" w:rsidRPr="00D301EC" w:rsidRDefault="000547CF" w:rsidP="00402B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0432685" w14:textId="77777777" w:rsidR="00057809" w:rsidRPr="00D301EC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A9A3A57" w14:textId="0B299C4E" w:rsidR="00057809" w:rsidRPr="00D301EC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/>
                <w:sz w:val="24"/>
                <w:szCs w:val="24"/>
              </w:rPr>
              <w:t>Farofa com carne suína 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52BA88" w14:textId="77777777" w:rsidR="00057809" w:rsidRPr="00D301EC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com cacau</w:t>
            </w:r>
          </w:p>
          <w:p w14:paraId="49CAE2E6" w14:textId="77777777" w:rsidR="00057809" w:rsidRPr="00D301EC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076F7630" w14:textId="77777777" w:rsidR="00057809" w:rsidRPr="00D301EC" w:rsidRDefault="00057809" w:rsidP="000578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5ACCDAC9" w14:textId="3D89DAFF" w:rsidR="00057809" w:rsidRPr="00FC5105" w:rsidRDefault="00057809" w:rsidP="00402B5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1BDB082" w14:textId="77777777" w:rsidR="000547CF" w:rsidRPr="003B6D66" w:rsidRDefault="003B6D66" w:rsidP="000547C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3B6D66">
              <w:rPr>
                <w:rFonts w:ascii="Times New Roman" w:hAnsi="Times New Roman" w:cs="Times New Roman"/>
                <w:color w:val="FF0000"/>
                <w:lang w:val="pt-BR"/>
              </w:rPr>
              <w:t>Sexta feira Santa</w:t>
            </w:r>
          </w:p>
          <w:p w14:paraId="0791436D" w14:textId="4D6204D2" w:rsidR="003B6D66" w:rsidRPr="00D301EC" w:rsidRDefault="003B6D66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B6D66">
              <w:rPr>
                <w:rFonts w:ascii="Times New Roman" w:hAnsi="Times New Roman" w:cs="Times New Roman"/>
                <w:color w:val="FF0000"/>
                <w:lang w:val="pt-BR"/>
              </w:rPr>
              <w:t xml:space="preserve">Feriado </w:t>
            </w:r>
          </w:p>
        </w:tc>
      </w:tr>
      <w:tr w:rsidR="000547CF" w:rsidRPr="00B429A6" w14:paraId="21D13665" w14:textId="77777777" w:rsidTr="00905AD7">
        <w:trPr>
          <w:trHeight w:val="598"/>
        </w:trPr>
        <w:tc>
          <w:tcPr>
            <w:tcW w:w="2321" w:type="dxa"/>
            <w:shd w:val="clear" w:color="auto" w:fill="E2EFD9" w:themeFill="accent6" w:themeFillTint="33"/>
          </w:tcPr>
          <w:p w14:paraId="745BCD98" w14:textId="72208B8B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1A5E5EA8" w14:textId="199D6F85" w:rsidR="00D301EC" w:rsidRDefault="00D52BE3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7B0900EE" w14:textId="77777777" w:rsidR="00D52BE3" w:rsidRDefault="00D52BE3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fe acebolado</w:t>
            </w:r>
          </w:p>
          <w:p w14:paraId="00EB2347" w14:textId="12FA4E77" w:rsidR="00D52BE3" w:rsidRPr="00D301EC" w:rsidRDefault="00D52BE3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342E8AF" w14:textId="71AC9A7B" w:rsidR="00402B5A" w:rsidRDefault="003B6D66" w:rsidP="00402B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33054325" w14:textId="5B82BF5C" w:rsidR="003B6D66" w:rsidRPr="00D301EC" w:rsidRDefault="003B6D66" w:rsidP="00402B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  <w:p w14:paraId="57B5135D" w14:textId="241F91BC" w:rsidR="00AD259F" w:rsidRPr="00D301EC" w:rsidRDefault="00AD259F" w:rsidP="00402B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78CFDB61" w14:textId="61647986" w:rsidR="000547CF" w:rsidRDefault="00D52BE3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ndioca</w:t>
            </w:r>
            <w:r w:rsidR="00402B5A">
              <w:rPr>
                <w:rFonts w:ascii="Times New Roman" w:hAnsi="Times New Roman" w:cs="Times New Roman"/>
                <w:lang w:val="pt-BR"/>
              </w:rPr>
              <w:t xml:space="preserve"> – Arroz </w:t>
            </w:r>
          </w:p>
          <w:p w14:paraId="52810BEA" w14:textId="77777777" w:rsidR="00D52BE3" w:rsidRDefault="00D52BE3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 assada</w:t>
            </w:r>
          </w:p>
          <w:p w14:paraId="58B4B5F2" w14:textId="4AFC4065" w:rsidR="00D52BE3" w:rsidRPr="00D301EC" w:rsidRDefault="00402B5A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B4DE15" w14:textId="629EBE56" w:rsidR="000547CF" w:rsidRPr="00D301EC" w:rsidRDefault="00402B5A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B884F3" w14:textId="6B29F6D7" w:rsidR="000547CF" w:rsidRPr="00D301EC" w:rsidRDefault="000547CF" w:rsidP="00D52BE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CF" w:rsidRPr="00B429A6" w14:paraId="50068FB2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4C681CA" w14:textId="426E30A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5F2E5A06" w14:textId="113A4FFB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F62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6B66AAC2" w14:textId="77777777" w:rsidR="00D301EC" w:rsidRPr="007F6283" w:rsidRDefault="00402B5A" w:rsidP="000547C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Suco de laranja </w:t>
            </w:r>
          </w:p>
          <w:p w14:paraId="683A9B1C" w14:textId="77777777" w:rsidR="00402B5A" w:rsidRPr="007F6283" w:rsidRDefault="00402B5A" w:rsidP="000547C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Cuca </w:t>
            </w:r>
          </w:p>
          <w:p w14:paraId="104079AA" w14:textId="79175B0E" w:rsidR="00402B5A" w:rsidRPr="007F6283" w:rsidRDefault="00402B5A" w:rsidP="000547C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148839C4" w14:textId="7EF8D86F" w:rsidR="004B544C" w:rsidRPr="007F6283" w:rsidRDefault="00402B5A" w:rsidP="000547C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6DF15F3" w14:textId="77777777" w:rsidR="000547CF" w:rsidRPr="007F6283" w:rsidRDefault="00156B5A" w:rsidP="00905AD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lang w:val="pt-BR"/>
              </w:rPr>
              <w:t>Suco de abacaxi</w:t>
            </w:r>
          </w:p>
          <w:p w14:paraId="0B57746E" w14:textId="77777777" w:rsidR="00156B5A" w:rsidRPr="007F6283" w:rsidRDefault="00156B5A" w:rsidP="00905AD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lang w:val="pt-BR"/>
              </w:rPr>
              <w:t>Pão com ovo</w:t>
            </w:r>
          </w:p>
          <w:p w14:paraId="491CC0DC" w14:textId="0EEDD8AE" w:rsidR="00156B5A" w:rsidRPr="007F6283" w:rsidRDefault="00156B5A" w:rsidP="00905AD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lang w:val="pt-BR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1F9BA6" w14:textId="2B940972" w:rsidR="000547CF" w:rsidRPr="007F6283" w:rsidRDefault="00402B5A" w:rsidP="000547C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F628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AA32671" w14:textId="43EF85F9" w:rsidR="000547CF" w:rsidRPr="00D301EC" w:rsidRDefault="000547CF" w:rsidP="00BA73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CF" w:rsidRPr="00B429A6" w14:paraId="7BAD44B0" w14:textId="77777777" w:rsidTr="00E364EC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6EC75D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181F" w14:textId="77777777" w:rsidR="000547CF" w:rsidRDefault="000547CF" w:rsidP="000547C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716CF731" w14:textId="12F95E22" w:rsidR="000547CF" w:rsidRPr="000B1AA9" w:rsidRDefault="000547CF" w:rsidP="000547C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7C53F5A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CCEF077" w14:textId="571E46AC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862AF6" w14:textId="5F830A73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23F9113" w14:textId="3253A9C9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547CF" w:rsidRPr="00B429A6" w14:paraId="399FA169" w14:textId="77777777" w:rsidTr="00E364EC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41311C62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141AAC9A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E5C50FB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9BA080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6916E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AF3F17" w:rsidRPr="00B429A6" w14:paraId="2EA5355E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C0013BC" w14:textId="77777777" w:rsidR="00AF3F17" w:rsidRPr="00B429A6" w:rsidRDefault="00AF3F17" w:rsidP="00AF3F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A01DDEC" w14:textId="7ED822DF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A326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4ABA3A3" w14:textId="35322030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9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19C8D" w14:textId="0EE02CC8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6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F9C1F" w14:textId="52A725DE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g </w:t>
            </w:r>
          </w:p>
        </w:tc>
      </w:tr>
      <w:tr w:rsidR="00AF3F17" w:rsidRPr="00B429A6" w14:paraId="679632F1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12FD2467" w14:textId="77777777" w:rsidR="00AF3F17" w:rsidRPr="00B429A6" w:rsidRDefault="00AF3F17" w:rsidP="00AF3F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146A4150" w14:textId="77777777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584EE3" w14:textId="39408753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7367B" w14:textId="1EF497EE" w:rsidR="00AF3F17" w:rsidRPr="00F23CA8" w:rsidRDefault="00AF3F17" w:rsidP="00AF3F17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51C241" w14:textId="1870157A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%</w:t>
            </w:r>
          </w:p>
        </w:tc>
      </w:tr>
      <w:tr w:rsidR="00E30928" w:rsidRPr="00B429A6" w14:paraId="06EF4B50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040962F3" w14:textId="4EB86531" w:rsidR="00E30928" w:rsidRPr="00B429A6" w:rsidRDefault="00E30928" w:rsidP="00E30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72174EB2" w14:textId="77777777" w:rsidR="00E30928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25AC36" w14:textId="0B5EA1DD" w:rsidR="00E30928" w:rsidRPr="00F23CA8" w:rsidRDefault="00FD2B74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CA3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="00E30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B4C8CB3" w14:textId="2F57D386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CA3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BE9D3F" w14:textId="7527BAF0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5A35B38" w14:textId="0FEBDD56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E30928" w:rsidRPr="00B429A6" w14:paraId="172CD786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5051BDB7" w14:textId="77777777" w:rsidR="00E30928" w:rsidRPr="00B429A6" w:rsidRDefault="00E30928" w:rsidP="00E30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6AE7F3F6" w14:textId="77777777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872671" w14:textId="4ED3CDA4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DAA37A" w14:textId="5C925755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BE64C7" w14:textId="2401561B" w:rsidR="00E30928" w:rsidRPr="00F23CA8" w:rsidRDefault="00FD2B74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E30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0547CF" w:rsidRPr="00B429A6" w14:paraId="0B27114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82D4728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C0F89D2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7AB9CF4" w14:textId="076F1F6C" w:rsidR="006D1D2B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0B402E">
        <w:rPr>
          <w:rFonts w:ascii="Times New Roman" w:hAnsi="Times New Roman"/>
          <w:sz w:val="24"/>
          <w:szCs w:val="24"/>
        </w:rPr>
        <w:t>pel</w:t>
      </w:r>
      <w:r w:rsidR="00AD5294">
        <w:rPr>
          <w:rFonts w:ascii="Times New Roman" w:hAnsi="Times New Roman"/>
          <w:sz w:val="24"/>
          <w:szCs w:val="24"/>
        </w:rPr>
        <w:t>o</w:t>
      </w:r>
      <w:r w:rsidR="000B402E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5F94124" w14:textId="77777777" w:rsidR="003662D3" w:rsidRDefault="003662D3" w:rsidP="00232B1F">
      <w:pPr>
        <w:jc w:val="both"/>
        <w:rPr>
          <w:rFonts w:ascii="Times New Roman" w:hAnsi="Times New Roman"/>
          <w:sz w:val="24"/>
          <w:szCs w:val="24"/>
        </w:rPr>
      </w:pPr>
    </w:p>
    <w:sectPr w:rsidR="003662D3" w:rsidSect="00261E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B7E"/>
    <w:multiLevelType w:val="hybridMultilevel"/>
    <w:tmpl w:val="6FD80BD0"/>
    <w:lvl w:ilvl="0" w:tplc="A94C6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9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6241"/>
    <w:rsid w:val="00014EE6"/>
    <w:rsid w:val="00017CAC"/>
    <w:rsid w:val="000213E7"/>
    <w:rsid w:val="00022163"/>
    <w:rsid w:val="00027D55"/>
    <w:rsid w:val="00047225"/>
    <w:rsid w:val="000547CF"/>
    <w:rsid w:val="00054C93"/>
    <w:rsid w:val="00057809"/>
    <w:rsid w:val="000612CF"/>
    <w:rsid w:val="0006460E"/>
    <w:rsid w:val="0006565E"/>
    <w:rsid w:val="00076BBD"/>
    <w:rsid w:val="00081B1B"/>
    <w:rsid w:val="00087258"/>
    <w:rsid w:val="0009415D"/>
    <w:rsid w:val="00097EB0"/>
    <w:rsid w:val="000A17D8"/>
    <w:rsid w:val="000A5330"/>
    <w:rsid w:val="000A792A"/>
    <w:rsid w:val="000B1AA9"/>
    <w:rsid w:val="000B390A"/>
    <w:rsid w:val="000B402E"/>
    <w:rsid w:val="000B473D"/>
    <w:rsid w:val="000C229D"/>
    <w:rsid w:val="000C4C8A"/>
    <w:rsid w:val="000E4D79"/>
    <w:rsid w:val="000E6F2C"/>
    <w:rsid w:val="000F2289"/>
    <w:rsid w:val="000F4C94"/>
    <w:rsid w:val="000F5A47"/>
    <w:rsid w:val="000F610A"/>
    <w:rsid w:val="000F7D9E"/>
    <w:rsid w:val="00105C18"/>
    <w:rsid w:val="00114C81"/>
    <w:rsid w:val="00115205"/>
    <w:rsid w:val="00116E76"/>
    <w:rsid w:val="00133274"/>
    <w:rsid w:val="0013439E"/>
    <w:rsid w:val="00135361"/>
    <w:rsid w:val="00135B65"/>
    <w:rsid w:val="00136E94"/>
    <w:rsid w:val="00137E36"/>
    <w:rsid w:val="00143A49"/>
    <w:rsid w:val="001479FB"/>
    <w:rsid w:val="00151713"/>
    <w:rsid w:val="001544B6"/>
    <w:rsid w:val="00156B5A"/>
    <w:rsid w:val="00163F8B"/>
    <w:rsid w:val="00165288"/>
    <w:rsid w:val="00165B52"/>
    <w:rsid w:val="00173530"/>
    <w:rsid w:val="00181B2A"/>
    <w:rsid w:val="00182F4D"/>
    <w:rsid w:val="00184387"/>
    <w:rsid w:val="00185706"/>
    <w:rsid w:val="00190143"/>
    <w:rsid w:val="00193B42"/>
    <w:rsid w:val="0019610F"/>
    <w:rsid w:val="001A3244"/>
    <w:rsid w:val="001A3358"/>
    <w:rsid w:val="001B4BDF"/>
    <w:rsid w:val="001B5E4D"/>
    <w:rsid w:val="001C04DA"/>
    <w:rsid w:val="001C22BE"/>
    <w:rsid w:val="001C5DA7"/>
    <w:rsid w:val="001D1C88"/>
    <w:rsid w:val="001D4A60"/>
    <w:rsid w:val="001D65EE"/>
    <w:rsid w:val="001E0092"/>
    <w:rsid w:val="001E65CD"/>
    <w:rsid w:val="001E771B"/>
    <w:rsid w:val="001E7B10"/>
    <w:rsid w:val="001F03EB"/>
    <w:rsid w:val="001F4758"/>
    <w:rsid w:val="001F4AAC"/>
    <w:rsid w:val="001F5C13"/>
    <w:rsid w:val="00216298"/>
    <w:rsid w:val="00225210"/>
    <w:rsid w:val="00225F24"/>
    <w:rsid w:val="00231172"/>
    <w:rsid w:val="0023279A"/>
    <w:rsid w:val="00232B1F"/>
    <w:rsid w:val="00246E41"/>
    <w:rsid w:val="00250601"/>
    <w:rsid w:val="00256AFE"/>
    <w:rsid w:val="00261E97"/>
    <w:rsid w:val="00263061"/>
    <w:rsid w:val="00271D91"/>
    <w:rsid w:val="0027276C"/>
    <w:rsid w:val="00276DC8"/>
    <w:rsid w:val="00282B9E"/>
    <w:rsid w:val="002B0EE2"/>
    <w:rsid w:val="002B2FBA"/>
    <w:rsid w:val="002B39EC"/>
    <w:rsid w:val="002B3E4B"/>
    <w:rsid w:val="002B4913"/>
    <w:rsid w:val="002B7EC0"/>
    <w:rsid w:val="002D1117"/>
    <w:rsid w:val="002D23BE"/>
    <w:rsid w:val="002D3883"/>
    <w:rsid w:val="002D56B4"/>
    <w:rsid w:val="002D6014"/>
    <w:rsid w:val="002D6275"/>
    <w:rsid w:val="002E010A"/>
    <w:rsid w:val="002E500D"/>
    <w:rsid w:val="002F160B"/>
    <w:rsid w:val="002F3D7C"/>
    <w:rsid w:val="002F64AA"/>
    <w:rsid w:val="003023F4"/>
    <w:rsid w:val="00307453"/>
    <w:rsid w:val="0030787F"/>
    <w:rsid w:val="00313C34"/>
    <w:rsid w:val="00317D91"/>
    <w:rsid w:val="00325573"/>
    <w:rsid w:val="003259E4"/>
    <w:rsid w:val="00331651"/>
    <w:rsid w:val="003362B8"/>
    <w:rsid w:val="003363EF"/>
    <w:rsid w:val="003459FC"/>
    <w:rsid w:val="0034788A"/>
    <w:rsid w:val="003530C9"/>
    <w:rsid w:val="00353BE9"/>
    <w:rsid w:val="003558F1"/>
    <w:rsid w:val="00364812"/>
    <w:rsid w:val="00364A91"/>
    <w:rsid w:val="003662D3"/>
    <w:rsid w:val="00366C34"/>
    <w:rsid w:val="00374F3F"/>
    <w:rsid w:val="003754AF"/>
    <w:rsid w:val="003756A6"/>
    <w:rsid w:val="003842AE"/>
    <w:rsid w:val="0039612A"/>
    <w:rsid w:val="003A2B8A"/>
    <w:rsid w:val="003A7A82"/>
    <w:rsid w:val="003B6D66"/>
    <w:rsid w:val="003B7814"/>
    <w:rsid w:val="003C5C41"/>
    <w:rsid w:val="003C67CE"/>
    <w:rsid w:val="003E08BE"/>
    <w:rsid w:val="003F6093"/>
    <w:rsid w:val="003F677C"/>
    <w:rsid w:val="003F798C"/>
    <w:rsid w:val="004002B8"/>
    <w:rsid w:val="00402055"/>
    <w:rsid w:val="00402B5A"/>
    <w:rsid w:val="00403DC6"/>
    <w:rsid w:val="0041122F"/>
    <w:rsid w:val="00415FDA"/>
    <w:rsid w:val="004265AA"/>
    <w:rsid w:val="0042781C"/>
    <w:rsid w:val="00436B0F"/>
    <w:rsid w:val="0044315B"/>
    <w:rsid w:val="00453ED4"/>
    <w:rsid w:val="00461378"/>
    <w:rsid w:val="00462B9A"/>
    <w:rsid w:val="00462F93"/>
    <w:rsid w:val="00465CAE"/>
    <w:rsid w:val="0046782B"/>
    <w:rsid w:val="0046787C"/>
    <w:rsid w:val="00475B7A"/>
    <w:rsid w:val="00482317"/>
    <w:rsid w:val="0048519F"/>
    <w:rsid w:val="00485B5B"/>
    <w:rsid w:val="004911FF"/>
    <w:rsid w:val="00491AC6"/>
    <w:rsid w:val="00495FB1"/>
    <w:rsid w:val="004A10E1"/>
    <w:rsid w:val="004A3FBA"/>
    <w:rsid w:val="004B0FE3"/>
    <w:rsid w:val="004B544C"/>
    <w:rsid w:val="004B7204"/>
    <w:rsid w:val="004C25BF"/>
    <w:rsid w:val="004C44B5"/>
    <w:rsid w:val="004C5558"/>
    <w:rsid w:val="004D48A8"/>
    <w:rsid w:val="004D5E72"/>
    <w:rsid w:val="004E15DE"/>
    <w:rsid w:val="004E1B1A"/>
    <w:rsid w:val="004E306E"/>
    <w:rsid w:val="004E5E30"/>
    <w:rsid w:val="004E666F"/>
    <w:rsid w:val="004E7487"/>
    <w:rsid w:val="0050055D"/>
    <w:rsid w:val="00501DC4"/>
    <w:rsid w:val="00507BF2"/>
    <w:rsid w:val="00513E37"/>
    <w:rsid w:val="00516F70"/>
    <w:rsid w:val="00542146"/>
    <w:rsid w:val="005534BA"/>
    <w:rsid w:val="00555F3D"/>
    <w:rsid w:val="00563407"/>
    <w:rsid w:val="005679AF"/>
    <w:rsid w:val="0057104F"/>
    <w:rsid w:val="00571621"/>
    <w:rsid w:val="00572ABA"/>
    <w:rsid w:val="00574711"/>
    <w:rsid w:val="005747FC"/>
    <w:rsid w:val="0057603E"/>
    <w:rsid w:val="00576B74"/>
    <w:rsid w:val="005845A8"/>
    <w:rsid w:val="005853A7"/>
    <w:rsid w:val="00590CC5"/>
    <w:rsid w:val="00593E34"/>
    <w:rsid w:val="005A2364"/>
    <w:rsid w:val="005A2B95"/>
    <w:rsid w:val="005A4663"/>
    <w:rsid w:val="005A5298"/>
    <w:rsid w:val="005A687A"/>
    <w:rsid w:val="005A7BED"/>
    <w:rsid w:val="005B02F0"/>
    <w:rsid w:val="005B0F49"/>
    <w:rsid w:val="005B2FED"/>
    <w:rsid w:val="005B417B"/>
    <w:rsid w:val="005B7D3E"/>
    <w:rsid w:val="005C1683"/>
    <w:rsid w:val="005C3DCE"/>
    <w:rsid w:val="005C41F2"/>
    <w:rsid w:val="005C4205"/>
    <w:rsid w:val="005C5D5D"/>
    <w:rsid w:val="005C723F"/>
    <w:rsid w:val="005D0A04"/>
    <w:rsid w:val="005D23FA"/>
    <w:rsid w:val="005D250A"/>
    <w:rsid w:val="005E2427"/>
    <w:rsid w:val="005E277E"/>
    <w:rsid w:val="005E6AA8"/>
    <w:rsid w:val="005F69EA"/>
    <w:rsid w:val="006010E3"/>
    <w:rsid w:val="00606681"/>
    <w:rsid w:val="00607C44"/>
    <w:rsid w:val="00617CBE"/>
    <w:rsid w:val="006340E9"/>
    <w:rsid w:val="00634D19"/>
    <w:rsid w:val="00636705"/>
    <w:rsid w:val="00637DFB"/>
    <w:rsid w:val="006405BA"/>
    <w:rsid w:val="00641115"/>
    <w:rsid w:val="00641AD8"/>
    <w:rsid w:val="00647DAF"/>
    <w:rsid w:val="00674071"/>
    <w:rsid w:val="006825FF"/>
    <w:rsid w:val="006840A5"/>
    <w:rsid w:val="00687860"/>
    <w:rsid w:val="00687B2C"/>
    <w:rsid w:val="006A2629"/>
    <w:rsid w:val="006A7410"/>
    <w:rsid w:val="006B2F03"/>
    <w:rsid w:val="006B4E2B"/>
    <w:rsid w:val="006B6497"/>
    <w:rsid w:val="006D14BB"/>
    <w:rsid w:val="006D1D2B"/>
    <w:rsid w:val="006D3D9A"/>
    <w:rsid w:val="006E472A"/>
    <w:rsid w:val="006F3172"/>
    <w:rsid w:val="00704F5A"/>
    <w:rsid w:val="007070EC"/>
    <w:rsid w:val="00711FE3"/>
    <w:rsid w:val="00712F63"/>
    <w:rsid w:val="00730970"/>
    <w:rsid w:val="00741937"/>
    <w:rsid w:val="007451CC"/>
    <w:rsid w:val="00750CC8"/>
    <w:rsid w:val="00756F10"/>
    <w:rsid w:val="007649E1"/>
    <w:rsid w:val="00767D59"/>
    <w:rsid w:val="00771EED"/>
    <w:rsid w:val="007803A6"/>
    <w:rsid w:val="00783995"/>
    <w:rsid w:val="00794D2B"/>
    <w:rsid w:val="007A3F8F"/>
    <w:rsid w:val="007B2D1A"/>
    <w:rsid w:val="007B6F19"/>
    <w:rsid w:val="007E1773"/>
    <w:rsid w:val="007E5A8E"/>
    <w:rsid w:val="007F1360"/>
    <w:rsid w:val="007F15CB"/>
    <w:rsid w:val="007F6283"/>
    <w:rsid w:val="007F79E1"/>
    <w:rsid w:val="0080114D"/>
    <w:rsid w:val="0080360A"/>
    <w:rsid w:val="008048F6"/>
    <w:rsid w:val="00805A85"/>
    <w:rsid w:val="00807E7D"/>
    <w:rsid w:val="008162D1"/>
    <w:rsid w:val="008277F8"/>
    <w:rsid w:val="00834D2F"/>
    <w:rsid w:val="00835188"/>
    <w:rsid w:val="00861A3E"/>
    <w:rsid w:val="00864CAE"/>
    <w:rsid w:val="00873881"/>
    <w:rsid w:val="00873FDB"/>
    <w:rsid w:val="00887DE1"/>
    <w:rsid w:val="00892DA3"/>
    <w:rsid w:val="00893954"/>
    <w:rsid w:val="008954F7"/>
    <w:rsid w:val="008A2A1F"/>
    <w:rsid w:val="008A6819"/>
    <w:rsid w:val="008B05EC"/>
    <w:rsid w:val="008B1A33"/>
    <w:rsid w:val="008B3C2D"/>
    <w:rsid w:val="008B4AA9"/>
    <w:rsid w:val="008B4DA8"/>
    <w:rsid w:val="008B6739"/>
    <w:rsid w:val="008C13B6"/>
    <w:rsid w:val="008D0540"/>
    <w:rsid w:val="008D56C1"/>
    <w:rsid w:val="008E7A90"/>
    <w:rsid w:val="008F233F"/>
    <w:rsid w:val="008F6C31"/>
    <w:rsid w:val="008F6F9F"/>
    <w:rsid w:val="00900930"/>
    <w:rsid w:val="00905AD7"/>
    <w:rsid w:val="00905B2D"/>
    <w:rsid w:val="009108F6"/>
    <w:rsid w:val="009144CB"/>
    <w:rsid w:val="00917BBD"/>
    <w:rsid w:val="00920D49"/>
    <w:rsid w:val="00921F97"/>
    <w:rsid w:val="009249BA"/>
    <w:rsid w:val="00932F7E"/>
    <w:rsid w:val="00933E60"/>
    <w:rsid w:val="0093675E"/>
    <w:rsid w:val="00944E19"/>
    <w:rsid w:val="00947475"/>
    <w:rsid w:val="00966F60"/>
    <w:rsid w:val="00977BBA"/>
    <w:rsid w:val="0098286F"/>
    <w:rsid w:val="009868F2"/>
    <w:rsid w:val="00993785"/>
    <w:rsid w:val="0099625E"/>
    <w:rsid w:val="00997FEF"/>
    <w:rsid w:val="009A00E9"/>
    <w:rsid w:val="009A0BDC"/>
    <w:rsid w:val="009A40C2"/>
    <w:rsid w:val="009A6EC7"/>
    <w:rsid w:val="009A6FDD"/>
    <w:rsid w:val="009B0617"/>
    <w:rsid w:val="009B166C"/>
    <w:rsid w:val="009C2459"/>
    <w:rsid w:val="009C2E27"/>
    <w:rsid w:val="009D1829"/>
    <w:rsid w:val="009D2137"/>
    <w:rsid w:val="009D3744"/>
    <w:rsid w:val="009D4387"/>
    <w:rsid w:val="009E307B"/>
    <w:rsid w:val="009E38DE"/>
    <w:rsid w:val="009E3FC9"/>
    <w:rsid w:val="009E5EDC"/>
    <w:rsid w:val="009F2AE5"/>
    <w:rsid w:val="009F5B60"/>
    <w:rsid w:val="009F5C78"/>
    <w:rsid w:val="00A0558B"/>
    <w:rsid w:val="00A06709"/>
    <w:rsid w:val="00A0789D"/>
    <w:rsid w:val="00A41F20"/>
    <w:rsid w:val="00A505FB"/>
    <w:rsid w:val="00A52DA3"/>
    <w:rsid w:val="00A54423"/>
    <w:rsid w:val="00A57ECC"/>
    <w:rsid w:val="00A614A8"/>
    <w:rsid w:val="00A6292F"/>
    <w:rsid w:val="00A67569"/>
    <w:rsid w:val="00A71D5C"/>
    <w:rsid w:val="00A72070"/>
    <w:rsid w:val="00A750F6"/>
    <w:rsid w:val="00A84FFB"/>
    <w:rsid w:val="00A946A7"/>
    <w:rsid w:val="00AA040A"/>
    <w:rsid w:val="00AA5F25"/>
    <w:rsid w:val="00AA683A"/>
    <w:rsid w:val="00AB10D6"/>
    <w:rsid w:val="00AB6B6D"/>
    <w:rsid w:val="00AB7144"/>
    <w:rsid w:val="00AC13FB"/>
    <w:rsid w:val="00AC5914"/>
    <w:rsid w:val="00AC66F4"/>
    <w:rsid w:val="00AD259F"/>
    <w:rsid w:val="00AD4D1A"/>
    <w:rsid w:val="00AD5294"/>
    <w:rsid w:val="00AD5B8C"/>
    <w:rsid w:val="00AD7C33"/>
    <w:rsid w:val="00AE156D"/>
    <w:rsid w:val="00AE3C91"/>
    <w:rsid w:val="00AE5F2C"/>
    <w:rsid w:val="00AE6BA1"/>
    <w:rsid w:val="00AF0416"/>
    <w:rsid w:val="00AF0946"/>
    <w:rsid w:val="00AF2238"/>
    <w:rsid w:val="00AF2F6D"/>
    <w:rsid w:val="00AF3F17"/>
    <w:rsid w:val="00AF70BB"/>
    <w:rsid w:val="00B1203D"/>
    <w:rsid w:val="00B15BBD"/>
    <w:rsid w:val="00B2293A"/>
    <w:rsid w:val="00B2636B"/>
    <w:rsid w:val="00B35136"/>
    <w:rsid w:val="00B35584"/>
    <w:rsid w:val="00B42757"/>
    <w:rsid w:val="00B429A6"/>
    <w:rsid w:val="00B47018"/>
    <w:rsid w:val="00B51478"/>
    <w:rsid w:val="00B54FEF"/>
    <w:rsid w:val="00B763CA"/>
    <w:rsid w:val="00B840F1"/>
    <w:rsid w:val="00B85298"/>
    <w:rsid w:val="00B87442"/>
    <w:rsid w:val="00B91CCA"/>
    <w:rsid w:val="00B93B68"/>
    <w:rsid w:val="00B950D3"/>
    <w:rsid w:val="00BA0695"/>
    <w:rsid w:val="00BA2D31"/>
    <w:rsid w:val="00BA73A6"/>
    <w:rsid w:val="00BB2EC6"/>
    <w:rsid w:val="00BB6604"/>
    <w:rsid w:val="00BB67E0"/>
    <w:rsid w:val="00BB6EEC"/>
    <w:rsid w:val="00BB7184"/>
    <w:rsid w:val="00BC23A5"/>
    <w:rsid w:val="00BC3529"/>
    <w:rsid w:val="00BC3631"/>
    <w:rsid w:val="00BC3BBF"/>
    <w:rsid w:val="00BC720A"/>
    <w:rsid w:val="00BD1E7C"/>
    <w:rsid w:val="00BD2C76"/>
    <w:rsid w:val="00BD41A7"/>
    <w:rsid w:val="00BE0576"/>
    <w:rsid w:val="00BE5A0A"/>
    <w:rsid w:val="00C00BF1"/>
    <w:rsid w:val="00C01C20"/>
    <w:rsid w:val="00C02B19"/>
    <w:rsid w:val="00C02DF5"/>
    <w:rsid w:val="00C051A6"/>
    <w:rsid w:val="00C12652"/>
    <w:rsid w:val="00C152FE"/>
    <w:rsid w:val="00C248F7"/>
    <w:rsid w:val="00C31661"/>
    <w:rsid w:val="00C318E2"/>
    <w:rsid w:val="00C33A80"/>
    <w:rsid w:val="00C44970"/>
    <w:rsid w:val="00C46F7C"/>
    <w:rsid w:val="00C5050F"/>
    <w:rsid w:val="00C51389"/>
    <w:rsid w:val="00C52525"/>
    <w:rsid w:val="00C65DC3"/>
    <w:rsid w:val="00C72FE5"/>
    <w:rsid w:val="00C772E0"/>
    <w:rsid w:val="00C8057B"/>
    <w:rsid w:val="00C81F87"/>
    <w:rsid w:val="00C83624"/>
    <w:rsid w:val="00C9084F"/>
    <w:rsid w:val="00C932A9"/>
    <w:rsid w:val="00C94080"/>
    <w:rsid w:val="00CA17FD"/>
    <w:rsid w:val="00CA1C80"/>
    <w:rsid w:val="00CA28CB"/>
    <w:rsid w:val="00CA3268"/>
    <w:rsid w:val="00CA70B0"/>
    <w:rsid w:val="00CB0418"/>
    <w:rsid w:val="00CB0D15"/>
    <w:rsid w:val="00CB14F4"/>
    <w:rsid w:val="00CB2B7E"/>
    <w:rsid w:val="00CB5162"/>
    <w:rsid w:val="00CB7083"/>
    <w:rsid w:val="00CC0AF3"/>
    <w:rsid w:val="00CC3726"/>
    <w:rsid w:val="00CD2AC5"/>
    <w:rsid w:val="00CD6512"/>
    <w:rsid w:val="00CD7F41"/>
    <w:rsid w:val="00CE0681"/>
    <w:rsid w:val="00CE1043"/>
    <w:rsid w:val="00CE1DE1"/>
    <w:rsid w:val="00CE455B"/>
    <w:rsid w:val="00CE6A7F"/>
    <w:rsid w:val="00CF497E"/>
    <w:rsid w:val="00D04444"/>
    <w:rsid w:val="00D20B1E"/>
    <w:rsid w:val="00D234D1"/>
    <w:rsid w:val="00D23A2B"/>
    <w:rsid w:val="00D2500A"/>
    <w:rsid w:val="00D2719F"/>
    <w:rsid w:val="00D301EC"/>
    <w:rsid w:val="00D32EA8"/>
    <w:rsid w:val="00D402B8"/>
    <w:rsid w:val="00D40CC6"/>
    <w:rsid w:val="00D43119"/>
    <w:rsid w:val="00D473B9"/>
    <w:rsid w:val="00D513B8"/>
    <w:rsid w:val="00D51481"/>
    <w:rsid w:val="00D51CE9"/>
    <w:rsid w:val="00D52BE3"/>
    <w:rsid w:val="00D56279"/>
    <w:rsid w:val="00D577D2"/>
    <w:rsid w:val="00D66057"/>
    <w:rsid w:val="00D71F14"/>
    <w:rsid w:val="00D81B92"/>
    <w:rsid w:val="00D845C8"/>
    <w:rsid w:val="00D85567"/>
    <w:rsid w:val="00D879AE"/>
    <w:rsid w:val="00D925B2"/>
    <w:rsid w:val="00D92A92"/>
    <w:rsid w:val="00D96344"/>
    <w:rsid w:val="00DA4807"/>
    <w:rsid w:val="00DC68BF"/>
    <w:rsid w:val="00DD488C"/>
    <w:rsid w:val="00DD7DFF"/>
    <w:rsid w:val="00DE67CF"/>
    <w:rsid w:val="00DE6858"/>
    <w:rsid w:val="00DE7E4C"/>
    <w:rsid w:val="00DF11F7"/>
    <w:rsid w:val="00DF24DD"/>
    <w:rsid w:val="00E0239F"/>
    <w:rsid w:val="00E0366F"/>
    <w:rsid w:val="00E07B2C"/>
    <w:rsid w:val="00E20271"/>
    <w:rsid w:val="00E23AAF"/>
    <w:rsid w:val="00E2639F"/>
    <w:rsid w:val="00E27CCB"/>
    <w:rsid w:val="00E30928"/>
    <w:rsid w:val="00E320A5"/>
    <w:rsid w:val="00E32115"/>
    <w:rsid w:val="00E345BC"/>
    <w:rsid w:val="00E35AC4"/>
    <w:rsid w:val="00E364EC"/>
    <w:rsid w:val="00E372E9"/>
    <w:rsid w:val="00E375B3"/>
    <w:rsid w:val="00E411FF"/>
    <w:rsid w:val="00E4236E"/>
    <w:rsid w:val="00E44C27"/>
    <w:rsid w:val="00E47563"/>
    <w:rsid w:val="00E52380"/>
    <w:rsid w:val="00E52FC2"/>
    <w:rsid w:val="00E633CA"/>
    <w:rsid w:val="00E709F7"/>
    <w:rsid w:val="00E758CA"/>
    <w:rsid w:val="00E765E7"/>
    <w:rsid w:val="00E80E83"/>
    <w:rsid w:val="00E82994"/>
    <w:rsid w:val="00E84756"/>
    <w:rsid w:val="00E87EB0"/>
    <w:rsid w:val="00E905D3"/>
    <w:rsid w:val="00EA5C42"/>
    <w:rsid w:val="00EB451E"/>
    <w:rsid w:val="00EB4961"/>
    <w:rsid w:val="00ED5169"/>
    <w:rsid w:val="00EF4429"/>
    <w:rsid w:val="00EF45E7"/>
    <w:rsid w:val="00EF5321"/>
    <w:rsid w:val="00F0016C"/>
    <w:rsid w:val="00F04080"/>
    <w:rsid w:val="00F04719"/>
    <w:rsid w:val="00F04D67"/>
    <w:rsid w:val="00F05A87"/>
    <w:rsid w:val="00F16156"/>
    <w:rsid w:val="00F162D1"/>
    <w:rsid w:val="00F23CA8"/>
    <w:rsid w:val="00F273AD"/>
    <w:rsid w:val="00F328E2"/>
    <w:rsid w:val="00F34023"/>
    <w:rsid w:val="00F35313"/>
    <w:rsid w:val="00F356F7"/>
    <w:rsid w:val="00F36001"/>
    <w:rsid w:val="00F37863"/>
    <w:rsid w:val="00F40178"/>
    <w:rsid w:val="00F46C52"/>
    <w:rsid w:val="00F50BCD"/>
    <w:rsid w:val="00F62BDD"/>
    <w:rsid w:val="00F66543"/>
    <w:rsid w:val="00F67A6D"/>
    <w:rsid w:val="00F75AA3"/>
    <w:rsid w:val="00F81D6A"/>
    <w:rsid w:val="00F90AFA"/>
    <w:rsid w:val="00F90F0F"/>
    <w:rsid w:val="00F9113F"/>
    <w:rsid w:val="00F929DB"/>
    <w:rsid w:val="00FA23F9"/>
    <w:rsid w:val="00FA59CB"/>
    <w:rsid w:val="00FA7211"/>
    <w:rsid w:val="00FB1E1B"/>
    <w:rsid w:val="00FC5105"/>
    <w:rsid w:val="00FC5BAE"/>
    <w:rsid w:val="00FD0938"/>
    <w:rsid w:val="00FD2B74"/>
    <w:rsid w:val="00FD56B5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4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526</cp:revision>
  <dcterms:created xsi:type="dcterms:W3CDTF">2020-09-23T18:03:00Z</dcterms:created>
  <dcterms:modified xsi:type="dcterms:W3CDTF">2024-02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